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062A5" w14:textId="40859A20" w:rsidR="009F7F1F" w:rsidRPr="00DF5AAA" w:rsidRDefault="00FC14C8" w:rsidP="00DF29CC">
      <w:pPr>
        <w:autoSpaceDE w:val="0"/>
        <w:autoSpaceDN w:val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45419C" w:rsidRPr="00DF5AAA">
        <w:rPr>
          <w:rFonts w:ascii="ＭＳ ゴシック" w:eastAsia="ＭＳ ゴシック" w:hAnsi="ＭＳ ゴシック" w:hint="eastAsia"/>
          <w:sz w:val="20"/>
          <w:szCs w:val="20"/>
        </w:rPr>
        <w:t>様式5-2-1</w:t>
      </w:r>
      <w:r w:rsidRPr="00DF5AAA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380F092E" w14:textId="23ECA6EB" w:rsidR="0045419C" w:rsidRPr="00DF5AAA" w:rsidRDefault="0045419C" w:rsidP="0045419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F5AAA">
        <w:rPr>
          <w:rFonts w:ascii="ＭＳ ゴシック" w:eastAsia="ＭＳ ゴシック" w:hAnsi="ＭＳ ゴシック" w:hint="eastAsia"/>
          <w:sz w:val="28"/>
          <w:szCs w:val="28"/>
        </w:rPr>
        <w:t>証明書発行願</w:t>
      </w:r>
    </w:p>
    <w:p w14:paraId="48CC4AC1" w14:textId="605CAF98" w:rsidR="0045419C" w:rsidRPr="00DF5AAA" w:rsidRDefault="0045419C">
      <w:pPr>
        <w:rPr>
          <w:rFonts w:ascii="ＭＳ ゴシック" w:eastAsia="ＭＳ ゴシック" w:hAnsi="ＭＳ ゴシック"/>
          <w:sz w:val="20"/>
          <w:szCs w:val="20"/>
        </w:rPr>
      </w:pPr>
    </w:p>
    <w:p w14:paraId="5EC9401F" w14:textId="18244172" w:rsidR="0045419C" w:rsidRPr="00DF5AAA" w:rsidRDefault="00632FCA" w:rsidP="0045419C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　　　令和　　</w:t>
      </w:r>
      <w:r w:rsidR="0045419C" w:rsidRPr="00DF5AAA">
        <w:rPr>
          <w:rFonts w:ascii="ＭＳ ゴシック" w:eastAsia="ＭＳ ゴシック" w:hAnsi="ＭＳ ゴシック" w:hint="eastAsia"/>
          <w:sz w:val="20"/>
          <w:szCs w:val="20"/>
        </w:rPr>
        <w:t>年　　月　　日</w:t>
      </w:r>
    </w:p>
    <w:p w14:paraId="58AD311A" w14:textId="166D502A" w:rsidR="0045419C" w:rsidRPr="00DF5AAA" w:rsidRDefault="0045419C" w:rsidP="0045419C">
      <w:pPr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国立大学法人東海国立大学機構　機構長　殿</w:t>
      </w:r>
    </w:p>
    <w:p w14:paraId="7AA912ED" w14:textId="43480CBA" w:rsidR="0045419C" w:rsidRPr="00DF5AAA" w:rsidRDefault="0045419C" w:rsidP="0045419C">
      <w:pPr>
        <w:rPr>
          <w:rFonts w:ascii="ＭＳ ゴシック" w:eastAsia="ＭＳ ゴシック" w:hAnsi="ＭＳ ゴシック"/>
          <w:sz w:val="20"/>
          <w:szCs w:val="20"/>
        </w:rPr>
      </w:pPr>
    </w:p>
    <w:p w14:paraId="3E1D1483" w14:textId="660E66CC" w:rsidR="0045419C" w:rsidRPr="00DF5AAA" w:rsidRDefault="0045419C" w:rsidP="00CF604E">
      <w:pPr>
        <w:ind w:leftChars="2430" w:left="5103"/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[申請者]</w:t>
      </w:r>
    </w:p>
    <w:p w14:paraId="056AD2FB" w14:textId="56886C7D" w:rsidR="00631A1D" w:rsidRPr="00DF5AAA" w:rsidRDefault="0045419C" w:rsidP="00CF604E">
      <w:pPr>
        <w:ind w:leftChars="2430" w:left="5103"/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住</w:t>
      </w:r>
      <w:r w:rsidR="00631A1D"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DF5AAA">
        <w:rPr>
          <w:rFonts w:ascii="ＭＳ ゴシック" w:eastAsia="ＭＳ ゴシック" w:hAnsi="ＭＳ ゴシック" w:hint="eastAsia"/>
          <w:sz w:val="20"/>
          <w:szCs w:val="20"/>
        </w:rPr>
        <w:t>所</w:t>
      </w:r>
      <w:r w:rsidR="00631A1D" w:rsidRPr="00DF5AAA">
        <w:rPr>
          <w:rFonts w:ascii="ＭＳ ゴシック" w:eastAsia="ＭＳ ゴシック" w:hAnsi="ＭＳ ゴシック" w:hint="eastAsia"/>
          <w:sz w:val="20"/>
          <w:szCs w:val="20"/>
        </w:rPr>
        <w:t>：</w:t>
      </w:r>
    </w:p>
    <w:p w14:paraId="62C5CA3B" w14:textId="58EC190A" w:rsidR="0045419C" w:rsidRPr="00DF5AAA" w:rsidRDefault="0045419C" w:rsidP="00CF604E">
      <w:pPr>
        <w:ind w:leftChars="2430" w:left="5103"/>
        <w:rPr>
          <w:rFonts w:ascii="ＭＳ ゴシック" w:eastAsia="ＭＳ ゴシック" w:hAnsi="ＭＳ ゴシック"/>
          <w:sz w:val="20"/>
          <w:szCs w:val="20"/>
        </w:rPr>
      </w:pPr>
    </w:p>
    <w:p w14:paraId="74898C24" w14:textId="23361CC1" w:rsidR="0045419C" w:rsidRPr="00DF5AAA" w:rsidRDefault="0045419C" w:rsidP="00CF604E">
      <w:pPr>
        <w:ind w:leftChars="2430" w:left="5103"/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氏</w:t>
      </w:r>
      <w:r w:rsidR="00631A1D"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DF5AAA">
        <w:rPr>
          <w:rFonts w:ascii="ＭＳ ゴシック" w:eastAsia="ＭＳ ゴシック" w:hAnsi="ＭＳ ゴシック" w:hint="eastAsia"/>
          <w:sz w:val="20"/>
          <w:szCs w:val="20"/>
        </w:rPr>
        <w:t>名</w:t>
      </w:r>
      <w:r w:rsidR="00631A1D" w:rsidRPr="00DF5AAA">
        <w:rPr>
          <w:rFonts w:ascii="ＭＳ ゴシック" w:eastAsia="ＭＳ ゴシック" w:hAnsi="ＭＳ ゴシック" w:hint="eastAsia"/>
          <w:sz w:val="20"/>
          <w:szCs w:val="20"/>
        </w:rPr>
        <w:t>：</w:t>
      </w:r>
    </w:p>
    <w:p w14:paraId="6CFD2987" w14:textId="472EFED4" w:rsidR="0045419C" w:rsidRPr="00DF5AAA" w:rsidRDefault="0045419C" w:rsidP="00CF604E">
      <w:pPr>
        <w:ind w:leftChars="2430" w:left="5103"/>
        <w:rPr>
          <w:rFonts w:ascii="ＭＳ ゴシック" w:eastAsia="ＭＳ ゴシック" w:hAnsi="ＭＳ ゴシック"/>
          <w:sz w:val="20"/>
          <w:szCs w:val="20"/>
        </w:rPr>
      </w:pPr>
    </w:p>
    <w:p w14:paraId="70F2F33D" w14:textId="2D51DB9A" w:rsidR="0045419C" w:rsidRPr="00DF5AAA" w:rsidRDefault="00631A1D" w:rsidP="00CF604E">
      <w:pPr>
        <w:ind w:leftChars="2430" w:left="5103"/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学生番号：</w:t>
      </w:r>
    </w:p>
    <w:p w14:paraId="73036270" w14:textId="77777777" w:rsidR="00631A1D" w:rsidRPr="00DF5AAA" w:rsidRDefault="00631A1D" w:rsidP="00CF604E">
      <w:pPr>
        <w:ind w:leftChars="2430" w:left="5103"/>
        <w:rPr>
          <w:rFonts w:ascii="ＭＳ ゴシック" w:eastAsia="ＭＳ ゴシック" w:hAnsi="ＭＳ ゴシック"/>
          <w:sz w:val="20"/>
          <w:szCs w:val="20"/>
        </w:rPr>
      </w:pPr>
    </w:p>
    <w:p w14:paraId="12B456FC" w14:textId="5A7F9957" w:rsidR="0045419C" w:rsidRPr="00DF5AAA" w:rsidRDefault="0045419C" w:rsidP="00821E2F">
      <w:pPr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以下</w:t>
      </w:r>
      <w:r w:rsidR="00821E2F" w:rsidRPr="00DF5AAA">
        <w:rPr>
          <w:rFonts w:ascii="ＭＳ ゴシック" w:eastAsia="ＭＳ ゴシック" w:hAnsi="ＭＳ ゴシック" w:hint="eastAsia"/>
          <w:sz w:val="20"/>
          <w:szCs w:val="20"/>
        </w:rPr>
        <w:t>のとおり、</w:t>
      </w:r>
      <w:r w:rsidRPr="00DF5AAA">
        <w:rPr>
          <w:rFonts w:ascii="ＭＳ ゴシック" w:eastAsia="ＭＳ ゴシック" w:hAnsi="ＭＳ ゴシック" w:hint="eastAsia"/>
          <w:sz w:val="20"/>
          <w:szCs w:val="20"/>
        </w:rPr>
        <w:t>証明書を発行願います。</w:t>
      </w:r>
    </w:p>
    <w:p w14:paraId="07FFF14C" w14:textId="00D8A1C4" w:rsidR="0045419C" w:rsidRPr="00DF5AAA" w:rsidRDefault="0045419C" w:rsidP="0045419C">
      <w:pPr>
        <w:rPr>
          <w:rFonts w:ascii="ＭＳ ゴシック" w:eastAsia="ＭＳ ゴシック" w:hAnsi="ＭＳ ゴシック"/>
          <w:sz w:val="20"/>
          <w:szCs w:val="20"/>
        </w:rPr>
      </w:pPr>
    </w:p>
    <w:p w14:paraId="11C295AD" w14:textId="6E898D88" w:rsidR="0045419C" w:rsidRPr="00DF5AAA" w:rsidRDefault="0045419C" w:rsidP="0045419C">
      <w:pPr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１．</w:t>
      </w:r>
      <w:r w:rsidRPr="00906BEB">
        <w:rPr>
          <w:rFonts w:ascii="ＭＳ ゴシック" w:eastAsia="ＭＳ ゴシック" w:hAnsi="ＭＳ ゴシック" w:hint="eastAsia"/>
          <w:kern w:val="0"/>
          <w:sz w:val="20"/>
          <w:szCs w:val="20"/>
          <w:fitText w:val="1000" w:id="-1462615806"/>
        </w:rPr>
        <w:t>納入した日</w:t>
      </w:r>
      <w:r w:rsidR="00631A1D"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906BEB">
        <w:rPr>
          <w:rFonts w:ascii="ＭＳ ゴシック" w:eastAsia="ＭＳ ゴシック" w:hAnsi="ＭＳ ゴシック" w:hint="eastAsia"/>
          <w:sz w:val="20"/>
          <w:szCs w:val="20"/>
        </w:rPr>
        <w:t>令和</w:t>
      </w:r>
      <w:r w:rsidR="00906BEB" w:rsidRPr="00906BEB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631A1D" w:rsidRPr="00906BEB">
        <w:rPr>
          <w:rFonts w:ascii="ＭＳ ゴシック" w:eastAsia="ＭＳ ゴシック" w:hAnsi="ＭＳ ゴシック" w:hint="eastAsia"/>
          <w:sz w:val="20"/>
          <w:szCs w:val="20"/>
        </w:rPr>
        <w:t>年　　月　　日</w:t>
      </w:r>
      <w:r w:rsidR="00516484" w:rsidRPr="00906BE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3244A5F4" w14:textId="0E9F46F4" w:rsidR="0045419C" w:rsidRPr="00DF29CC" w:rsidRDefault="0045419C" w:rsidP="0045419C">
      <w:pPr>
        <w:rPr>
          <w:rFonts w:ascii="ＭＳ ゴシック" w:eastAsia="ＭＳ ゴシック" w:hAnsi="ＭＳ ゴシック"/>
          <w:sz w:val="20"/>
          <w:szCs w:val="20"/>
        </w:rPr>
      </w:pPr>
    </w:p>
    <w:p w14:paraId="0F71B2CB" w14:textId="0D2E8F26" w:rsidR="0045419C" w:rsidRPr="00DF5AAA" w:rsidRDefault="0045419C" w:rsidP="0045419C">
      <w:pPr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２．</w:t>
      </w:r>
      <w:r w:rsidRPr="00DF29CC">
        <w:rPr>
          <w:rFonts w:ascii="ＭＳ ゴシック" w:eastAsia="ＭＳ ゴシック" w:hAnsi="ＭＳ ゴシック" w:hint="eastAsia"/>
          <w:spacing w:val="33"/>
          <w:kern w:val="0"/>
          <w:sz w:val="20"/>
          <w:szCs w:val="20"/>
          <w:fitText w:val="1000" w:id="-1462615808"/>
        </w:rPr>
        <w:t>納入金</w:t>
      </w:r>
      <w:r w:rsidRPr="00DF29CC">
        <w:rPr>
          <w:rFonts w:ascii="ＭＳ ゴシック" w:eastAsia="ＭＳ ゴシック" w:hAnsi="ＭＳ ゴシック" w:hint="eastAsia"/>
          <w:spacing w:val="1"/>
          <w:kern w:val="0"/>
          <w:sz w:val="20"/>
          <w:szCs w:val="20"/>
          <w:fitText w:val="1000" w:id="-1462615808"/>
        </w:rPr>
        <w:t>額</w:t>
      </w:r>
      <w:r w:rsidR="00631A1D"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631A1D" w:rsidRPr="00906BE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  <w:r w:rsidR="00906BEB" w:rsidRPr="00906BE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631A1D" w:rsidRPr="00906BEB">
        <w:rPr>
          <w:rFonts w:ascii="ＭＳ ゴシック" w:eastAsia="ＭＳ ゴシック" w:hAnsi="ＭＳ ゴシック" w:hint="eastAsia"/>
          <w:sz w:val="20"/>
          <w:szCs w:val="20"/>
        </w:rPr>
        <w:t xml:space="preserve">　　円</w:t>
      </w:r>
      <w:r w:rsidR="00516484" w:rsidRPr="00906BE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680DB54D" w14:textId="70F13418" w:rsidR="0045419C" w:rsidRPr="00906BEB" w:rsidRDefault="0045419C" w:rsidP="0045419C">
      <w:pPr>
        <w:rPr>
          <w:rFonts w:ascii="ＭＳ ゴシック" w:eastAsia="ＭＳ ゴシック" w:hAnsi="ＭＳ ゴシック"/>
          <w:sz w:val="20"/>
          <w:szCs w:val="20"/>
        </w:rPr>
      </w:pPr>
    </w:p>
    <w:p w14:paraId="27EB1CD8" w14:textId="651E548F" w:rsidR="0045419C" w:rsidRPr="00DF5AAA" w:rsidRDefault="0045419C" w:rsidP="0045419C">
      <w:pPr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３．</w:t>
      </w:r>
      <w:r w:rsidRPr="00906BEB">
        <w:rPr>
          <w:rFonts w:ascii="ＭＳ ゴシック" w:eastAsia="ＭＳ ゴシック" w:hAnsi="ＭＳ ゴシック" w:hint="eastAsia"/>
          <w:spacing w:val="33"/>
          <w:kern w:val="0"/>
          <w:sz w:val="20"/>
          <w:szCs w:val="20"/>
          <w:fitText w:val="1000" w:id="-1462615807"/>
        </w:rPr>
        <w:t>納入内</w:t>
      </w:r>
      <w:r w:rsidRPr="00906BEB">
        <w:rPr>
          <w:rFonts w:ascii="ＭＳ ゴシック" w:eastAsia="ＭＳ ゴシック" w:hAnsi="ＭＳ ゴシック" w:hint="eastAsia"/>
          <w:spacing w:val="1"/>
          <w:kern w:val="0"/>
          <w:sz w:val="20"/>
          <w:szCs w:val="20"/>
          <w:fitText w:val="1000" w:id="-1462615807"/>
        </w:rPr>
        <w:t>容</w:t>
      </w:r>
      <w:r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　　□　授業料　　　□　入学料　　　□検定料</w:t>
      </w:r>
    </w:p>
    <w:p w14:paraId="3B7C5B30" w14:textId="579ED1B5" w:rsidR="0045419C" w:rsidRPr="00DF5AAA" w:rsidRDefault="0045419C" w:rsidP="0045419C">
      <w:pPr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906BE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631A1D"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　　　　□　その他　（　　　　　　　　　　　　　　　　　　　　　　　）</w:t>
      </w:r>
    </w:p>
    <w:p w14:paraId="72CE32D9" w14:textId="6B81B673" w:rsidR="0045419C" w:rsidRPr="00906BEB" w:rsidRDefault="0045419C" w:rsidP="0045419C">
      <w:pPr>
        <w:rPr>
          <w:rFonts w:ascii="ＭＳ ゴシック" w:eastAsia="ＭＳ ゴシック" w:hAnsi="ＭＳ ゴシック"/>
          <w:sz w:val="20"/>
          <w:szCs w:val="20"/>
        </w:rPr>
      </w:pPr>
    </w:p>
    <w:p w14:paraId="6A415149" w14:textId="02DFEBD8" w:rsidR="0045419C" w:rsidRPr="00DF5AAA" w:rsidRDefault="0045419C" w:rsidP="0045419C">
      <w:pPr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４．</w:t>
      </w:r>
      <w:r w:rsidRPr="00906BEB">
        <w:rPr>
          <w:rFonts w:ascii="ＭＳ ゴシック" w:eastAsia="ＭＳ ゴシック" w:hAnsi="ＭＳ ゴシック" w:hint="eastAsia"/>
          <w:kern w:val="0"/>
          <w:sz w:val="20"/>
          <w:szCs w:val="20"/>
          <w:fitText w:val="1000" w:id="-1462615805"/>
        </w:rPr>
        <w:t>証明書言語</w:t>
      </w:r>
      <w:r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906BE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631A1D"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和文　　</w:t>
      </w:r>
      <w:r w:rsidR="00631A1D"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□　</w:t>
      </w:r>
      <w:r w:rsidRPr="00DF5AAA">
        <w:rPr>
          <w:rFonts w:ascii="ＭＳ ゴシック" w:eastAsia="ＭＳ ゴシック" w:hAnsi="ＭＳ ゴシック" w:hint="eastAsia"/>
          <w:sz w:val="20"/>
          <w:szCs w:val="20"/>
        </w:rPr>
        <w:t>英文</w:t>
      </w:r>
    </w:p>
    <w:p w14:paraId="68377E54" w14:textId="33F63FA6" w:rsidR="0045419C" w:rsidRPr="00DF5AAA" w:rsidRDefault="0045419C" w:rsidP="0045419C">
      <w:pPr>
        <w:rPr>
          <w:rFonts w:ascii="ＭＳ ゴシック" w:eastAsia="ＭＳ ゴシック" w:hAnsi="ＭＳ ゴシック"/>
          <w:sz w:val="20"/>
          <w:szCs w:val="20"/>
        </w:rPr>
      </w:pPr>
    </w:p>
    <w:p w14:paraId="08F482B3" w14:textId="3862676E" w:rsidR="0045419C" w:rsidRPr="00DF5AAA" w:rsidRDefault="0045419C" w:rsidP="0045419C">
      <w:pPr>
        <w:rPr>
          <w:rFonts w:ascii="ＭＳ ゴシック" w:eastAsia="ＭＳ ゴシック" w:hAnsi="ＭＳ ゴシック"/>
          <w:sz w:val="20"/>
          <w:szCs w:val="20"/>
        </w:rPr>
      </w:pPr>
    </w:p>
    <w:p w14:paraId="3226C18D" w14:textId="13DC08DB" w:rsidR="00631A1D" w:rsidRPr="00DF5AAA" w:rsidRDefault="00631A1D" w:rsidP="0045419C">
      <w:pPr>
        <w:rPr>
          <w:rFonts w:ascii="ＭＳ ゴシック" w:eastAsia="ＭＳ ゴシック" w:hAnsi="ＭＳ ゴシック"/>
          <w:sz w:val="20"/>
          <w:szCs w:val="20"/>
        </w:rPr>
      </w:pPr>
    </w:p>
    <w:p w14:paraId="7B4C69BC" w14:textId="78461768" w:rsidR="00631A1D" w:rsidRPr="00DF5AAA" w:rsidRDefault="00821E2F" w:rsidP="0045419C">
      <w:pPr>
        <w:rPr>
          <w:rFonts w:ascii="ＭＳ ゴシック" w:eastAsia="ＭＳ ゴシック" w:hAnsi="ＭＳ ゴシック"/>
          <w:sz w:val="16"/>
          <w:szCs w:val="16"/>
        </w:rPr>
      </w:pPr>
      <w:r w:rsidRPr="00DF5AAA">
        <w:rPr>
          <w:rFonts w:ascii="ＭＳ ゴシック" w:eastAsia="ＭＳ ゴシック" w:hAnsi="ＭＳ ゴシック" w:hint="eastAsia"/>
          <w:sz w:val="16"/>
          <w:szCs w:val="16"/>
        </w:rPr>
        <w:t>※　すべての項目を記載し、該当項目を選択願います。</w:t>
      </w:r>
    </w:p>
    <w:p w14:paraId="23F29AE7" w14:textId="33D6D3BE" w:rsidR="00631A1D" w:rsidRPr="00DF5AAA" w:rsidRDefault="00631A1D" w:rsidP="00631A1D">
      <w:pPr>
        <w:rPr>
          <w:rFonts w:ascii="ＭＳ ゴシック" w:eastAsia="ＭＳ ゴシック" w:hAnsi="ＭＳ ゴシック"/>
          <w:sz w:val="16"/>
          <w:szCs w:val="16"/>
        </w:rPr>
      </w:pPr>
      <w:r w:rsidRPr="00DF5AAA">
        <w:rPr>
          <w:rFonts w:ascii="ＭＳ ゴシック" w:eastAsia="ＭＳ ゴシック" w:hAnsi="ＭＳ ゴシック" w:hint="eastAsia"/>
          <w:sz w:val="16"/>
          <w:szCs w:val="16"/>
        </w:rPr>
        <w:t>※　鉛筆・消せるボールペン不可</w:t>
      </w:r>
    </w:p>
    <w:p w14:paraId="33629D13" w14:textId="77777777" w:rsidR="00821E2F" w:rsidRPr="00DF5AAA" w:rsidRDefault="00631A1D" w:rsidP="00631A1D">
      <w:pPr>
        <w:rPr>
          <w:rFonts w:ascii="ＭＳ ゴシック" w:eastAsia="ＭＳ ゴシック" w:hAnsi="ＭＳ ゴシック"/>
          <w:sz w:val="16"/>
          <w:szCs w:val="16"/>
        </w:rPr>
      </w:pPr>
      <w:r w:rsidRPr="00DF5AAA">
        <w:rPr>
          <w:rFonts w:ascii="ＭＳ ゴシック" w:eastAsia="ＭＳ ゴシック" w:hAnsi="ＭＳ ゴシック" w:hint="eastAsia"/>
          <w:sz w:val="16"/>
          <w:szCs w:val="16"/>
        </w:rPr>
        <w:t>※　授業料・入学料・検定料の証明書は、学生（</w:t>
      </w:r>
      <w:r w:rsidR="00DE14DD" w:rsidRPr="00DF5AAA">
        <w:rPr>
          <w:rFonts w:ascii="ＭＳ ゴシック" w:eastAsia="ＭＳ ゴシック" w:hAnsi="ＭＳ ゴシック" w:hint="eastAsia"/>
          <w:sz w:val="16"/>
          <w:szCs w:val="16"/>
        </w:rPr>
        <w:t>在学生・卒業生・修了生・受験者</w:t>
      </w:r>
      <w:r w:rsidRPr="00DF5AAA">
        <w:rPr>
          <w:rFonts w:ascii="ＭＳ ゴシック" w:eastAsia="ＭＳ ゴシック" w:hAnsi="ＭＳ ゴシック" w:hint="eastAsia"/>
          <w:sz w:val="16"/>
          <w:szCs w:val="16"/>
        </w:rPr>
        <w:t>）</w:t>
      </w:r>
      <w:r w:rsidR="00DE14DD" w:rsidRPr="00DF5AAA">
        <w:rPr>
          <w:rFonts w:ascii="ＭＳ ゴシック" w:eastAsia="ＭＳ ゴシック" w:hAnsi="ＭＳ ゴシック" w:hint="eastAsia"/>
          <w:sz w:val="16"/>
          <w:szCs w:val="16"/>
        </w:rPr>
        <w:t>本人または保証人（父母等）からの申請に</w:t>
      </w:r>
    </w:p>
    <w:p w14:paraId="5385F73D" w14:textId="3B31D22A" w:rsidR="00631A1D" w:rsidRPr="00DF5AAA" w:rsidRDefault="00DE14DD" w:rsidP="00821E2F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DF5AAA">
        <w:rPr>
          <w:rFonts w:ascii="ＭＳ ゴシック" w:eastAsia="ＭＳ ゴシック" w:hAnsi="ＭＳ ゴシック" w:hint="eastAsia"/>
          <w:sz w:val="16"/>
          <w:szCs w:val="16"/>
        </w:rPr>
        <w:t>限ります。なお、卒業生・修了生は身分証明書の提示または添付が必要です。</w:t>
      </w:r>
    </w:p>
    <w:p w14:paraId="78A14C9C" w14:textId="159CA592" w:rsidR="00DE14DD" w:rsidRPr="00DF5AAA" w:rsidRDefault="00DE14DD" w:rsidP="00631A1D">
      <w:pPr>
        <w:rPr>
          <w:rFonts w:ascii="ＭＳ ゴシック" w:eastAsia="ＭＳ ゴシック" w:hAnsi="ＭＳ ゴシック"/>
          <w:sz w:val="20"/>
          <w:szCs w:val="20"/>
        </w:rPr>
      </w:pPr>
    </w:p>
    <w:p w14:paraId="35889C98" w14:textId="59BF19F9" w:rsidR="00DE14DD" w:rsidRPr="00DF5AAA" w:rsidRDefault="00DE14DD" w:rsidP="00631A1D">
      <w:pPr>
        <w:rPr>
          <w:rFonts w:ascii="ＭＳ ゴシック" w:eastAsia="ＭＳ ゴシック" w:hAnsi="ＭＳ ゴシック"/>
          <w:sz w:val="20"/>
          <w:szCs w:val="20"/>
        </w:rPr>
      </w:pPr>
    </w:p>
    <w:p w14:paraId="1354443F" w14:textId="28CDF1E1" w:rsidR="00CF604E" w:rsidRPr="00DF5AAA" w:rsidRDefault="00CF604E" w:rsidP="00631A1D">
      <w:pPr>
        <w:rPr>
          <w:rFonts w:ascii="ＭＳ ゴシック" w:eastAsia="ＭＳ ゴシック" w:hAnsi="ＭＳ ゴシック"/>
          <w:sz w:val="20"/>
          <w:szCs w:val="20"/>
        </w:rPr>
      </w:pPr>
    </w:p>
    <w:p w14:paraId="7FC51429" w14:textId="77777777" w:rsidR="00501B6C" w:rsidRPr="00DF5AAA" w:rsidRDefault="00501B6C" w:rsidP="00631A1D">
      <w:pPr>
        <w:rPr>
          <w:rFonts w:ascii="ＭＳ ゴシック" w:eastAsia="ＭＳ ゴシック" w:hAnsi="ＭＳ ゴシック"/>
          <w:sz w:val="20"/>
          <w:szCs w:val="20"/>
        </w:rPr>
      </w:pPr>
    </w:p>
    <w:p w14:paraId="58D05626" w14:textId="276AEA56" w:rsidR="00DE14DD" w:rsidRPr="00DF5AAA" w:rsidRDefault="000B5899" w:rsidP="00631A1D">
      <w:pPr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CB9FC" wp14:editId="4B9AE0EE">
                <wp:simplePos x="0" y="0"/>
                <wp:positionH relativeFrom="column">
                  <wp:posOffset>35284</wp:posOffset>
                </wp:positionH>
                <wp:positionV relativeFrom="paragraph">
                  <wp:posOffset>94919</wp:posOffset>
                </wp:positionV>
                <wp:extent cx="6011186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1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DD2E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7.45pt" to="476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" strokecolor="black [3213]" strokeweight=".5pt">
                <v:stroke dashstyle="dashDot" joinstyle="miter"/>
              </v:line>
            </w:pict>
          </mc:Fallback>
        </mc:AlternateContent>
      </w:r>
    </w:p>
    <w:p w14:paraId="5C0A1ED8" w14:textId="1432E98E" w:rsidR="00DE14DD" w:rsidRPr="00DF5AAA" w:rsidRDefault="00DE14DD" w:rsidP="00631A1D">
      <w:pPr>
        <w:rPr>
          <w:rFonts w:ascii="ＭＳ ゴシック" w:eastAsia="ＭＳ ゴシック" w:hAnsi="ＭＳ ゴシック"/>
          <w:sz w:val="16"/>
          <w:szCs w:val="16"/>
        </w:rPr>
      </w:pPr>
      <w:r w:rsidRPr="00DF5AAA">
        <w:rPr>
          <w:rFonts w:ascii="ＭＳ ゴシック" w:eastAsia="ＭＳ ゴシック" w:hAnsi="ＭＳ ゴシック" w:hint="eastAsia"/>
          <w:sz w:val="16"/>
          <w:szCs w:val="16"/>
        </w:rPr>
        <w:t>（以下、東海国立大学機構記入欄）</w:t>
      </w:r>
    </w:p>
    <w:p w14:paraId="34856FDF" w14:textId="5E1EDA5C" w:rsidR="00DE14DD" w:rsidRPr="00DF5AAA" w:rsidRDefault="00DE14DD" w:rsidP="00DF5AAA">
      <w:pPr>
        <w:rPr>
          <w:rFonts w:ascii="ＭＳ ゴシック" w:eastAsia="ＭＳ ゴシック" w:hAnsi="ＭＳ ゴシック"/>
          <w:sz w:val="16"/>
          <w:szCs w:val="16"/>
        </w:rPr>
      </w:pPr>
      <w:r w:rsidRPr="00DF5AAA">
        <w:rPr>
          <w:rFonts w:ascii="ＭＳ ゴシック" w:eastAsia="ＭＳ ゴシック" w:hAnsi="ＭＳ ゴシック" w:hint="eastAsia"/>
          <w:spacing w:val="26"/>
          <w:kern w:val="0"/>
          <w:sz w:val="16"/>
          <w:szCs w:val="16"/>
          <w:fitText w:val="800" w:id="-1462617600"/>
        </w:rPr>
        <w:t>発行種</w:t>
      </w:r>
      <w:r w:rsidRPr="00DF5AAA">
        <w:rPr>
          <w:rFonts w:ascii="ＭＳ ゴシック" w:eastAsia="ＭＳ ゴシック" w:hAnsi="ＭＳ ゴシック" w:hint="eastAsia"/>
          <w:spacing w:val="2"/>
          <w:kern w:val="0"/>
          <w:sz w:val="16"/>
          <w:szCs w:val="16"/>
          <w:fitText w:val="800" w:id="-1462617600"/>
        </w:rPr>
        <w:t>別</w:t>
      </w:r>
      <w:r w:rsidRPr="00DF5AAA">
        <w:rPr>
          <w:rFonts w:ascii="ＭＳ ゴシック" w:eastAsia="ＭＳ ゴシック" w:hAnsi="ＭＳ ゴシック" w:hint="eastAsia"/>
          <w:sz w:val="16"/>
          <w:szCs w:val="16"/>
        </w:rPr>
        <w:t xml:space="preserve">　□　郵送　</w:t>
      </w:r>
      <w:r w:rsidR="00CF604E" w:rsidRPr="00DF5AAA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DF5AAA">
        <w:rPr>
          <w:rFonts w:ascii="ＭＳ ゴシック" w:eastAsia="ＭＳ ゴシック" w:hAnsi="ＭＳ ゴシック" w:hint="eastAsia"/>
          <w:sz w:val="16"/>
          <w:szCs w:val="16"/>
        </w:rPr>
        <w:t>□　手渡し</w:t>
      </w:r>
    </w:p>
    <w:p w14:paraId="228D74FD" w14:textId="2E6EBA38" w:rsidR="00DE14DD" w:rsidRPr="00DF5AAA" w:rsidRDefault="00DE14DD" w:rsidP="00DF5AAA">
      <w:pPr>
        <w:rPr>
          <w:rFonts w:ascii="ＭＳ ゴシック" w:eastAsia="ＭＳ ゴシック" w:hAnsi="ＭＳ ゴシック"/>
          <w:sz w:val="16"/>
          <w:szCs w:val="16"/>
        </w:rPr>
      </w:pPr>
      <w:r w:rsidRPr="00DF5AAA">
        <w:rPr>
          <w:rFonts w:ascii="ＭＳ ゴシック" w:eastAsia="ＭＳ ゴシック" w:hAnsi="ＭＳ ゴシック" w:hint="eastAsia"/>
          <w:kern w:val="0"/>
          <w:sz w:val="16"/>
          <w:szCs w:val="16"/>
          <w:fitText w:val="800" w:id="-1462617599"/>
        </w:rPr>
        <w:t>発行年月日</w:t>
      </w:r>
      <w:r w:rsidRPr="00DF5AAA">
        <w:rPr>
          <w:rFonts w:ascii="ＭＳ ゴシック" w:eastAsia="ＭＳ ゴシック" w:hAnsi="ＭＳ ゴシック" w:hint="eastAsia"/>
          <w:sz w:val="16"/>
          <w:szCs w:val="16"/>
        </w:rPr>
        <w:t xml:space="preserve">　令和　　年　　月　　日</w:t>
      </w:r>
    </w:p>
    <w:p w14:paraId="4A87B98E" w14:textId="22A51153" w:rsidR="00516484" w:rsidRPr="00DF29CC" w:rsidRDefault="00AA542B" w:rsidP="007A0910">
      <w:pPr>
        <w:autoSpaceDE w:val="0"/>
        <w:autoSpaceDN w:val="0"/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16"/>
          <w:szCs w:val="16"/>
        </w:rPr>
        <w:br w:type="page"/>
      </w:r>
      <w:r w:rsidR="00DF29CC" w:rsidRPr="00DF29CC">
        <w:rPr>
          <w:rFonts w:ascii="ＭＳ ゴシック" w:eastAsia="ＭＳ ゴシック" w:hAnsi="ＭＳ ゴシック" w:hint="eastAsia"/>
          <w:sz w:val="20"/>
          <w:szCs w:val="20"/>
        </w:rPr>
        <w:lastRenderedPageBreak/>
        <w:t>（</w:t>
      </w:r>
      <w:r w:rsidR="00DF29CC">
        <w:rPr>
          <w:rFonts w:ascii="ＭＳ ゴシック" w:eastAsia="ＭＳ ゴシック" w:hAnsi="ＭＳ ゴシック" w:hint="eastAsia"/>
          <w:sz w:val="20"/>
          <w:szCs w:val="20"/>
        </w:rPr>
        <w:t>様式5-2-1</w:t>
      </w:r>
      <w:r w:rsidR="00DF29CC" w:rsidRPr="00DF29CC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516484" w:rsidRPr="00DF29C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B58D7" wp14:editId="700D11BC">
                <wp:simplePos x="0" y="0"/>
                <wp:positionH relativeFrom="column">
                  <wp:posOffset>4860820</wp:posOffset>
                </wp:positionH>
                <wp:positionV relativeFrom="paragraph">
                  <wp:posOffset>-12065</wp:posOffset>
                </wp:positionV>
                <wp:extent cx="1263456" cy="564543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456" cy="56454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15F2E" w14:textId="5AF91F9D" w:rsidR="00516484" w:rsidRPr="00DF5AAA" w:rsidRDefault="00516484" w:rsidP="00516484">
                            <w:pPr>
                              <w:jc w:val="center"/>
                              <w:rPr>
                                <w:rFonts w:ascii="UD デジタル 教科書体 N-R" w:eastAsia="UD デジタル 教科書体 N-R" w:hAnsi="ＭＳ ゴシック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DF5AAA">
                              <w:rPr>
                                <w:rFonts w:ascii="UD デジタル 教科書体 N-R" w:eastAsia="UD デジタル 教科書体 N-R" w:hAnsi="ＭＳ ゴシック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記載例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B58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2.75pt;margin-top:-.95pt;width:99.5pt;height:4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" fillcolor="red" stroked="f" strokeweight=".5pt">
                <v:textbox>
                  <w:txbxContent>
                    <w:p w14:paraId="46015F2E" w14:textId="5AF91F9D" w:rsidR="00516484" w:rsidRPr="00DF5AAA" w:rsidRDefault="00516484" w:rsidP="00516484">
                      <w:pPr>
                        <w:jc w:val="center"/>
                        <w:rPr>
                          <w:rFonts w:ascii="UD デジタル 教科書体 N-R" w:eastAsia="UD デジタル 教科書体 N-R" w:hAnsi="ＭＳ ゴシック"/>
                          <w:color w:val="FFFFFF" w:themeColor="background1"/>
                          <w:sz w:val="28"/>
                          <w:szCs w:val="32"/>
                        </w:rPr>
                      </w:pPr>
                      <w:r w:rsidRPr="00DF5AAA">
                        <w:rPr>
                          <w:rFonts w:ascii="UD デジタル 教科書体 N-R" w:eastAsia="UD デジタル 教科書体 N-R" w:hAnsi="ＭＳ ゴシック" w:hint="eastAsia"/>
                          <w:color w:val="FFFFFF" w:themeColor="background1"/>
                          <w:sz w:val="28"/>
                          <w:szCs w:val="32"/>
                        </w:rPr>
                        <w:t>記載例１</w:t>
                      </w:r>
                    </w:p>
                  </w:txbxContent>
                </v:textbox>
              </v:shape>
            </w:pict>
          </mc:Fallback>
        </mc:AlternateContent>
      </w:r>
    </w:p>
    <w:p w14:paraId="53E64AA9" w14:textId="20B507DB" w:rsidR="00516484" w:rsidRPr="00DF5AAA" w:rsidRDefault="00516484" w:rsidP="0051648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F5AAA">
        <w:rPr>
          <w:rFonts w:ascii="ＭＳ ゴシック" w:eastAsia="ＭＳ ゴシック" w:hAnsi="ＭＳ ゴシック" w:hint="eastAsia"/>
          <w:sz w:val="28"/>
          <w:szCs w:val="28"/>
        </w:rPr>
        <w:t>証明書発行願</w:t>
      </w:r>
    </w:p>
    <w:p w14:paraId="44CB1993" w14:textId="77777777" w:rsidR="00516484" w:rsidRPr="00DF5AAA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3EA0F09F" w14:textId="7E1E08BC" w:rsidR="00516484" w:rsidRPr="00DF5AAA" w:rsidRDefault="00632FCA" w:rsidP="00516484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令和　４</w:t>
      </w:r>
      <w:r w:rsidR="00516484"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年　</w:t>
      </w:r>
      <w:r w:rsidR="005969E4" w:rsidRPr="00DF5AAA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516484" w:rsidRPr="00DF5AAA">
        <w:rPr>
          <w:rFonts w:ascii="ＭＳ ゴシック" w:eastAsia="ＭＳ ゴシック" w:hAnsi="ＭＳ ゴシック" w:hint="eastAsia"/>
          <w:sz w:val="20"/>
          <w:szCs w:val="20"/>
        </w:rPr>
        <w:t>月　１日</w:t>
      </w:r>
    </w:p>
    <w:p w14:paraId="3F3BE3E5" w14:textId="77777777" w:rsidR="00516484" w:rsidRPr="00DF5AAA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国立大学法人東海国立大学機構　機構長　殿</w:t>
      </w:r>
    </w:p>
    <w:p w14:paraId="77A2A3C0" w14:textId="77777777" w:rsidR="00516484" w:rsidRPr="00DF5AAA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3570FB9B" w14:textId="77777777" w:rsidR="00516484" w:rsidRPr="00DF5AAA" w:rsidRDefault="00516484" w:rsidP="00516484">
      <w:pPr>
        <w:ind w:leftChars="2430" w:left="5103"/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[申請者]</w:t>
      </w:r>
    </w:p>
    <w:p w14:paraId="421B80E2" w14:textId="77777777" w:rsidR="00E22CB8" w:rsidRPr="00DF5AAA" w:rsidRDefault="00E22CB8" w:rsidP="00E22CB8">
      <w:pPr>
        <w:ind w:leftChars="2430" w:left="5103"/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住　　所：名古屋市千種区不老町</w:t>
      </w:r>
    </w:p>
    <w:p w14:paraId="342C37F1" w14:textId="77777777" w:rsidR="00E22CB8" w:rsidRPr="00DF5AAA" w:rsidRDefault="00E22CB8" w:rsidP="00E22CB8">
      <w:pPr>
        <w:ind w:leftChars="2430" w:left="5103"/>
        <w:rPr>
          <w:rFonts w:ascii="ＭＳ ゴシック" w:eastAsia="ＭＳ ゴシック" w:hAnsi="ＭＳ ゴシック"/>
          <w:sz w:val="20"/>
          <w:szCs w:val="20"/>
        </w:rPr>
      </w:pPr>
    </w:p>
    <w:p w14:paraId="1F6AEA3A" w14:textId="77777777" w:rsidR="00E22CB8" w:rsidRPr="00DF5AAA" w:rsidRDefault="00E22CB8" w:rsidP="00E22CB8">
      <w:pPr>
        <w:ind w:leftChars="2430" w:left="5103"/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氏　　名：テスト　東海機構　</w:t>
      </w:r>
    </w:p>
    <w:p w14:paraId="63A86618" w14:textId="77777777" w:rsidR="00E22CB8" w:rsidRPr="00DF5AAA" w:rsidRDefault="00E22CB8" w:rsidP="00E22CB8">
      <w:pPr>
        <w:ind w:leftChars="2430" w:left="5103"/>
        <w:rPr>
          <w:rFonts w:ascii="ＭＳ ゴシック" w:eastAsia="ＭＳ ゴシック" w:hAnsi="ＭＳ ゴシック"/>
          <w:sz w:val="20"/>
          <w:szCs w:val="20"/>
        </w:rPr>
      </w:pPr>
    </w:p>
    <w:p w14:paraId="4E619B4E" w14:textId="1D0BFBC7" w:rsidR="00E22CB8" w:rsidRPr="00DF5AAA" w:rsidRDefault="00E22CB8" w:rsidP="00E22CB8">
      <w:pPr>
        <w:ind w:leftChars="2430" w:left="5103"/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学生番号：</w:t>
      </w:r>
      <w:r w:rsidR="005969E4" w:rsidRPr="00DF5AAA">
        <w:rPr>
          <w:rFonts w:ascii="ＭＳ ゴシック" w:eastAsia="ＭＳ ゴシック" w:hAnsi="ＭＳ ゴシック" w:hint="eastAsia"/>
          <w:sz w:val="20"/>
          <w:szCs w:val="20"/>
        </w:rPr>
        <w:t>９９９９９９９９９</w:t>
      </w:r>
    </w:p>
    <w:p w14:paraId="1B5D2618" w14:textId="77777777" w:rsidR="00516484" w:rsidRPr="00DF5AAA" w:rsidRDefault="00516484" w:rsidP="00516484">
      <w:pPr>
        <w:ind w:leftChars="2430" w:left="5103"/>
        <w:rPr>
          <w:rFonts w:ascii="ＭＳ ゴシック" w:eastAsia="ＭＳ ゴシック" w:hAnsi="ＭＳ ゴシック"/>
          <w:sz w:val="20"/>
          <w:szCs w:val="20"/>
        </w:rPr>
      </w:pPr>
    </w:p>
    <w:p w14:paraId="5F8B2129" w14:textId="77777777" w:rsidR="00516484" w:rsidRPr="00DF5AAA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以下のとおり、証明書を発行願います。</w:t>
      </w:r>
    </w:p>
    <w:p w14:paraId="778415CE" w14:textId="77777777" w:rsidR="00516484" w:rsidRPr="00DF5AAA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21457FF7" w14:textId="44421D09" w:rsidR="00516484" w:rsidRPr="00DF5AAA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１．</w:t>
      </w:r>
      <w:r w:rsidRPr="00906BEB">
        <w:rPr>
          <w:rFonts w:ascii="ＭＳ ゴシック" w:eastAsia="ＭＳ ゴシック" w:hAnsi="ＭＳ ゴシック" w:hint="eastAsia"/>
          <w:kern w:val="0"/>
          <w:sz w:val="20"/>
          <w:szCs w:val="20"/>
          <w:fitText w:val="1000" w:id="-1462615548"/>
        </w:rPr>
        <w:t>納入した日</w:t>
      </w:r>
      <w:r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DB503E">
        <w:rPr>
          <w:rFonts w:ascii="ＭＳ ゴシック" w:eastAsia="ＭＳ ゴシック" w:hAnsi="ＭＳ ゴシック" w:hint="eastAsia"/>
          <w:sz w:val="20"/>
          <w:szCs w:val="20"/>
        </w:rPr>
        <w:t>令和　４</w:t>
      </w:r>
      <w:r w:rsidRPr="00906BEB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DB503E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906BEB">
        <w:rPr>
          <w:rFonts w:ascii="ＭＳ ゴシック" w:eastAsia="ＭＳ ゴシック" w:hAnsi="ＭＳ ゴシック" w:hint="eastAsia"/>
          <w:sz w:val="20"/>
          <w:szCs w:val="20"/>
        </w:rPr>
        <w:t xml:space="preserve">５月２６日　</w:t>
      </w:r>
    </w:p>
    <w:p w14:paraId="024AF197" w14:textId="77777777" w:rsidR="00516484" w:rsidRPr="00906BEB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1022CC94" w14:textId="66D981C3" w:rsidR="00516484" w:rsidRPr="00DF5AAA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２．</w:t>
      </w:r>
      <w:r w:rsidRPr="00906BEB">
        <w:rPr>
          <w:rFonts w:ascii="ＭＳ ゴシック" w:eastAsia="ＭＳ ゴシック" w:hAnsi="ＭＳ ゴシック" w:hint="eastAsia"/>
          <w:spacing w:val="33"/>
          <w:kern w:val="0"/>
          <w:sz w:val="20"/>
          <w:szCs w:val="20"/>
          <w:fitText w:val="1000" w:id="-1462615549"/>
        </w:rPr>
        <w:t>納入金</w:t>
      </w:r>
      <w:r w:rsidRPr="00906BEB">
        <w:rPr>
          <w:rFonts w:ascii="ＭＳ ゴシック" w:eastAsia="ＭＳ ゴシック" w:hAnsi="ＭＳ ゴシック" w:hint="eastAsia"/>
          <w:spacing w:val="1"/>
          <w:kern w:val="0"/>
          <w:sz w:val="20"/>
          <w:szCs w:val="20"/>
          <w:fitText w:val="1000" w:id="-1462615549"/>
        </w:rPr>
        <w:t>額</w:t>
      </w:r>
      <w:r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906BEB">
        <w:rPr>
          <w:rFonts w:ascii="ＭＳ ゴシック" w:eastAsia="ＭＳ ゴシック" w:hAnsi="ＭＳ ゴシック" w:hint="eastAsia"/>
          <w:sz w:val="20"/>
          <w:szCs w:val="20"/>
        </w:rPr>
        <w:t xml:space="preserve">２６７，９００円　</w:t>
      </w:r>
    </w:p>
    <w:p w14:paraId="220F0F61" w14:textId="77777777" w:rsidR="00516484" w:rsidRPr="00DF5AAA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36CDBCE7" w14:textId="0F87C692" w:rsidR="00516484" w:rsidRPr="00DF5AAA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３．</w:t>
      </w:r>
      <w:r w:rsidRPr="00906BEB">
        <w:rPr>
          <w:rFonts w:ascii="ＭＳ ゴシック" w:eastAsia="ＭＳ ゴシック" w:hAnsi="ＭＳ ゴシック" w:hint="eastAsia"/>
          <w:spacing w:val="33"/>
          <w:kern w:val="0"/>
          <w:sz w:val="20"/>
          <w:szCs w:val="20"/>
          <w:fitText w:val="1000" w:id="-1462615550"/>
        </w:rPr>
        <w:t>納入内</w:t>
      </w:r>
      <w:r w:rsidRPr="00906BEB">
        <w:rPr>
          <w:rFonts w:ascii="ＭＳ ゴシック" w:eastAsia="ＭＳ ゴシック" w:hAnsi="ＭＳ ゴシック" w:hint="eastAsia"/>
          <w:spacing w:val="1"/>
          <w:kern w:val="0"/>
          <w:sz w:val="20"/>
          <w:szCs w:val="20"/>
          <w:fitText w:val="1000" w:id="-1462615550"/>
        </w:rPr>
        <w:t>容</w:t>
      </w:r>
      <w:r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　　■　授業料　　　□　入学料　　　□検定料</w:t>
      </w:r>
    </w:p>
    <w:p w14:paraId="0DD4BA65" w14:textId="77777777" w:rsidR="00516484" w:rsidRPr="00DF5AAA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□　その他　（　　　　　　　　　　　　　　　　　　　　　　　）</w:t>
      </w:r>
    </w:p>
    <w:p w14:paraId="34FF6B51" w14:textId="77777777" w:rsidR="00516484" w:rsidRPr="00DF5AAA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45C4C5DC" w14:textId="294FEBEE" w:rsidR="00516484" w:rsidRPr="00DF5AAA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４．</w:t>
      </w:r>
      <w:r w:rsidRPr="00906BEB">
        <w:rPr>
          <w:rFonts w:ascii="ＭＳ ゴシック" w:eastAsia="ＭＳ ゴシック" w:hAnsi="ＭＳ ゴシック" w:hint="eastAsia"/>
          <w:kern w:val="0"/>
          <w:sz w:val="20"/>
          <w:szCs w:val="20"/>
          <w:fitText w:val="1000" w:id="-1462615551"/>
        </w:rPr>
        <w:t>証明書言語</w:t>
      </w:r>
      <w:r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　　■　和文　　□　英文</w:t>
      </w:r>
    </w:p>
    <w:p w14:paraId="28E7750C" w14:textId="77777777" w:rsidR="00516484" w:rsidRPr="00DF5AAA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528204F5" w14:textId="77777777" w:rsidR="00516484" w:rsidRPr="00DF5AAA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6104FC4D" w14:textId="51B3579B" w:rsidR="00516484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6834C626" w14:textId="4BA28EC6" w:rsidR="00906BEB" w:rsidRDefault="00906BEB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364C1C25" w14:textId="20E08598" w:rsidR="00906BEB" w:rsidRDefault="00906BEB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6071DD00" w14:textId="77777777" w:rsidR="00906BEB" w:rsidRPr="00DF5AAA" w:rsidRDefault="00906BEB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174FF2E3" w14:textId="77777777" w:rsidR="00516484" w:rsidRPr="00DF5AAA" w:rsidRDefault="00516484" w:rsidP="00516484">
      <w:pPr>
        <w:rPr>
          <w:rFonts w:ascii="ＭＳ ゴシック" w:eastAsia="ＭＳ ゴシック" w:hAnsi="ＭＳ ゴシック"/>
          <w:sz w:val="16"/>
          <w:szCs w:val="16"/>
        </w:rPr>
      </w:pPr>
      <w:r w:rsidRPr="00DF5AAA">
        <w:rPr>
          <w:rFonts w:ascii="ＭＳ ゴシック" w:eastAsia="ＭＳ ゴシック" w:hAnsi="ＭＳ ゴシック" w:hint="eastAsia"/>
          <w:sz w:val="16"/>
          <w:szCs w:val="16"/>
        </w:rPr>
        <w:t>※　すべての項目を記載し、該当項目を選択願います。</w:t>
      </w:r>
    </w:p>
    <w:p w14:paraId="7125AAEE" w14:textId="77777777" w:rsidR="00516484" w:rsidRPr="00DF5AAA" w:rsidRDefault="00516484" w:rsidP="00516484">
      <w:pPr>
        <w:rPr>
          <w:rFonts w:ascii="ＭＳ ゴシック" w:eastAsia="ＭＳ ゴシック" w:hAnsi="ＭＳ ゴシック"/>
          <w:sz w:val="16"/>
          <w:szCs w:val="16"/>
        </w:rPr>
      </w:pPr>
      <w:r w:rsidRPr="00DF5AAA">
        <w:rPr>
          <w:rFonts w:ascii="ＭＳ ゴシック" w:eastAsia="ＭＳ ゴシック" w:hAnsi="ＭＳ ゴシック" w:hint="eastAsia"/>
          <w:sz w:val="16"/>
          <w:szCs w:val="16"/>
        </w:rPr>
        <w:t>※　鉛筆・消せるボールペン不可</w:t>
      </w:r>
    </w:p>
    <w:p w14:paraId="4D1B5CB4" w14:textId="77777777" w:rsidR="00516484" w:rsidRPr="00DF5AAA" w:rsidRDefault="00516484" w:rsidP="00516484">
      <w:pPr>
        <w:rPr>
          <w:rFonts w:ascii="ＭＳ ゴシック" w:eastAsia="ＭＳ ゴシック" w:hAnsi="ＭＳ ゴシック"/>
          <w:sz w:val="16"/>
          <w:szCs w:val="16"/>
        </w:rPr>
      </w:pPr>
      <w:r w:rsidRPr="00DF5AAA">
        <w:rPr>
          <w:rFonts w:ascii="ＭＳ ゴシック" w:eastAsia="ＭＳ ゴシック" w:hAnsi="ＭＳ ゴシック" w:hint="eastAsia"/>
          <w:sz w:val="16"/>
          <w:szCs w:val="16"/>
        </w:rPr>
        <w:t>※　授業料・入学料・検定料の証明書は、学生（在学生・卒業生・修了生・受験者）本人または保証人（父母等）からの申請に</w:t>
      </w:r>
    </w:p>
    <w:p w14:paraId="2DC04321" w14:textId="6FE49360" w:rsidR="00516484" w:rsidRPr="00DF5AAA" w:rsidRDefault="00516484" w:rsidP="00516484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DF5AAA">
        <w:rPr>
          <w:rFonts w:ascii="ＭＳ ゴシック" w:eastAsia="ＭＳ ゴシック" w:hAnsi="ＭＳ ゴシック" w:hint="eastAsia"/>
          <w:sz w:val="16"/>
          <w:szCs w:val="16"/>
        </w:rPr>
        <w:t>限ります。なお、卒業生・修了生は身分証明書の提示または添付が必要です。</w:t>
      </w:r>
    </w:p>
    <w:p w14:paraId="39446A0E" w14:textId="77777777" w:rsidR="00516484" w:rsidRPr="00DF5AAA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10A569D7" w14:textId="77777777" w:rsidR="00516484" w:rsidRPr="00DF5AAA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E9257" wp14:editId="2E20CC67">
                <wp:simplePos x="0" y="0"/>
                <wp:positionH relativeFrom="column">
                  <wp:posOffset>35284</wp:posOffset>
                </wp:positionH>
                <wp:positionV relativeFrom="paragraph">
                  <wp:posOffset>94919</wp:posOffset>
                </wp:positionV>
                <wp:extent cx="6011186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1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F4F71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7.45pt" to="476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" strokecolor="black [3213]" strokeweight=".5pt">
                <v:stroke dashstyle="dashDot" joinstyle="miter"/>
              </v:line>
            </w:pict>
          </mc:Fallback>
        </mc:AlternateContent>
      </w:r>
    </w:p>
    <w:p w14:paraId="34DA0CE9" w14:textId="77777777" w:rsidR="00516484" w:rsidRPr="00DF5AAA" w:rsidRDefault="00516484" w:rsidP="00516484">
      <w:pPr>
        <w:rPr>
          <w:rFonts w:ascii="ＭＳ ゴシック" w:eastAsia="ＭＳ ゴシック" w:hAnsi="ＭＳ ゴシック"/>
          <w:sz w:val="16"/>
          <w:szCs w:val="16"/>
        </w:rPr>
      </w:pPr>
      <w:r w:rsidRPr="00DF5AAA">
        <w:rPr>
          <w:rFonts w:ascii="ＭＳ ゴシック" w:eastAsia="ＭＳ ゴシック" w:hAnsi="ＭＳ ゴシック" w:hint="eastAsia"/>
          <w:sz w:val="16"/>
          <w:szCs w:val="16"/>
        </w:rPr>
        <w:t>（以下、東海国立大学機構記入欄）</w:t>
      </w:r>
    </w:p>
    <w:p w14:paraId="16E80B97" w14:textId="77777777" w:rsidR="00DF5AAA" w:rsidRPr="00DF5AAA" w:rsidRDefault="00DF5AAA" w:rsidP="00DF5AAA">
      <w:pPr>
        <w:rPr>
          <w:rFonts w:ascii="ＭＳ ゴシック" w:eastAsia="ＭＳ ゴシック" w:hAnsi="ＭＳ ゴシック"/>
          <w:sz w:val="16"/>
          <w:szCs w:val="16"/>
        </w:rPr>
      </w:pPr>
      <w:r w:rsidRPr="00DF5AAA">
        <w:rPr>
          <w:rFonts w:ascii="ＭＳ ゴシック" w:eastAsia="ＭＳ ゴシック" w:hAnsi="ＭＳ ゴシック" w:hint="eastAsia"/>
          <w:spacing w:val="26"/>
          <w:kern w:val="0"/>
          <w:sz w:val="16"/>
          <w:szCs w:val="16"/>
          <w:fitText w:val="800" w:id="-1462617598"/>
        </w:rPr>
        <w:t>発行種</w:t>
      </w:r>
      <w:r w:rsidRPr="00DF5AAA">
        <w:rPr>
          <w:rFonts w:ascii="ＭＳ ゴシック" w:eastAsia="ＭＳ ゴシック" w:hAnsi="ＭＳ ゴシック" w:hint="eastAsia"/>
          <w:spacing w:val="2"/>
          <w:kern w:val="0"/>
          <w:sz w:val="16"/>
          <w:szCs w:val="16"/>
          <w:fitText w:val="800" w:id="-1462617598"/>
        </w:rPr>
        <w:t>別</w:t>
      </w:r>
      <w:r w:rsidRPr="00DF5AAA">
        <w:rPr>
          <w:rFonts w:ascii="ＭＳ ゴシック" w:eastAsia="ＭＳ ゴシック" w:hAnsi="ＭＳ ゴシック" w:hint="eastAsia"/>
          <w:sz w:val="16"/>
          <w:szCs w:val="16"/>
        </w:rPr>
        <w:t xml:space="preserve">　□　郵送　　□　手渡し</w:t>
      </w:r>
    </w:p>
    <w:p w14:paraId="5F116DB4" w14:textId="77777777" w:rsidR="00DF5AAA" w:rsidRPr="00DF5AAA" w:rsidRDefault="00DF5AAA" w:rsidP="00DF5AAA">
      <w:pPr>
        <w:rPr>
          <w:rFonts w:ascii="ＭＳ ゴシック" w:eastAsia="ＭＳ ゴシック" w:hAnsi="ＭＳ ゴシック"/>
          <w:sz w:val="16"/>
          <w:szCs w:val="16"/>
        </w:rPr>
      </w:pPr>
      <w:r w:rsidRPr="00DF5AAA">
        <w:rPr>
          <w:rFonts w:ascii="ＭＳ ゴシック" w:eastAsia="ＭＳ ゴシック" w:hAnsi="ＭＳ ゴシック" w:hint="eastAsia"/>
          <w:kern w:val="0"/>
          <w:sz w:val="16"/>
          <w:szCs w:val="16"/>
          <w:fitText w:val="800" w:id="-1462617597"/>
        </w:rPr>
        <w:t>発行年月日</w:t>
      </w:r>
      <w:r w:rsidRPr="00DF5AAA">
        <w:rPr>
          <w:rFonts w:ascii="ＭＳ ゴシック" w:eastAsia="ＭＳ ゴシック" w:hAnsi="ＭＳ ゴシック" w:hint="eastAsia"/>
          <w:sz w:val="16"/>
          <w:szCs w:val="16"/>
        </w:rPr>
        <w:t xml:space="preserve">　令和　　年　　月　　日</w:t>
      </w:r>
    </w:p>
    <w:p w14:paraId="7F57C143" w14:textId="77777777" w:rsidR="00516484" w:rsidRPr="00DF5AAA" w:rsidRDefault="00516484">
      <w:pPr>
        <w:widowControl/>
        <w:jc w:val="left"/>
        <w:rPr>
          <w:rFonts w:ascii="ＭＳ ゴシック" w:eastAsia="ＭＳ ゴシック" w:hAnsi="ＭＳ ゴシック"/>
          <w:sz w:val="16"/>
          <w:szCs w:val="16"/>
        </w:rPr>
      </w:pPr>
      <w:r w:rsidRPr="00DF5AAA">
        <w:rPr>
          <w:rFonts w:ascii="ＭＳ ゴシック" w:eastAsia="ＭＳ ゴシック" w:hAnsi="ＭＳ ゴシック"/>
          <w:sz w:val="16"/>
          <w:szCs w:val="16"/>
        </w:rPr>
        <w:br w:type="page"/>
      </w:r>
    </w:p>
    <w:p w14:paraId="07DB1F40" w14:textId="5586FE1E" w:rsidR="00516484" w:rsidRPr="00DF5AAA" w:rsidRDefault="00516484" w:rsidP="008C2D7A">
      <w:pPr>
        <w:autoSpaceDE w:val="0"/>
        <w:autoSpaceDN w:val="0"/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A7821" wp14:editId="44927AFE">
                <wp:simplePos x="0" y="0"/>
                <wp:positionH relativeFrom="column">
                  <wp:posOffset>4862830</wp:posOffset>
                </wp:positionH>
                <wp:positionV relativeFrom="paragraph">
                  <wp:posOffset>-5185</wp:posOffset>
                </wp:positionV>
                <wp:extent cx="1263456" cy="564543"/>
                <wp:effectExtent l="0" t="0" r="0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456" cy="56454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99825" w14:textId="23A9AC4F" w:rsidR="00516484" w:rsidRPr="00DF5AAA" w:rsidRDefault="00516484" w:rsidP="00516484">
                            <w:pPr>
                              <w:jc w:val="center"/>
                              <w:rPr>
                                <w:rFonts w:ascii="UD デジタル 教科書体 N-R" w:eastAsia="UD デジタル 教科書体 N-R" w:hAnsi="ＭＳ ゴシック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DF5AAA">
                              <w:rPr>
                                <w:rFonts w:ascii="UD デジタル 教科書体 N-R" w:eastAsia="UD デジタル 教科書体 N-R" w:hAnsi="ＭＳ ゴシック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記載例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7821" id="テキスト ボックス 6" o:spid="_x0000_s1027" type="#_x0000_t202" style="position:absolute;left:0;text-align:left;margin-left:382.9pt;margin-top:-.4pt;width:99.5pt;height:4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" fillcolor="red" stroked="f" strokeweight=".5pt">
                <v:textbox>
                  <w:txbxContent>
                    <w:p w14:paraId="02299825" w14:textId="23A9AC4F" w:rsidR="00516484" w:rsidRPr="00DF5AAA" w:rsidRDefault="00516484" w:rsidP="00516484">
                      <w:pPr>
                        <w:jc w:val="center"/>
                        <w:rPr>
                          <w:rFonts w:ascii="UD デジタル 教科書体 N-R" w:eastAsia="UD デジタル 教科書体 N-R" w:hAnsi="ＭＳ ゴシック"/>
                          <w:color w:val="FFFFFF" w:themeColor="background1"/>
                          <w:sz w:val="28"/>
                          <w:szCs w:val="32"/>
                        </w:rPr>
                      </w:pPr>
                      <w:r w:rsidRPr="00DF5AAA">
                        <w:rPr>
                          <w:rFonts w:ascii="UD デジタル 教科書体 N-R" w:eastAsia="UD デジタル 教科書体 N-R" w:hAnsi="ＭＳ ゴシック" w:hint="eastAsia"/>
                          <w:color w:val="FFFFFF" w:themeColor="background1"/>
                          <w:sz w:val="28"/>
                          <w:szCs w:val="32"/>
                        </w:rPr>
                        <w:t>記載例２</w:t>
                      </w:r>
                    </w:p>
                  </w:txbxContent>
                </v:textbox>
              </v:shape>
            </w:pict>
          </mc:Fallback>
        </mc:AlternateContent>
      </w:r>
      <w:r w:rsidR="00DB503E" w:rsidRPr="00DF5AAA">
        <w:rPr>
          <w:rFonts w:ascii="ＭＳ ゴシック" w:eastAsia="ＭＳ ゴシック" w:hAnsi="ＭＳ ゴシック" w:hint="eastAsia"/>
          <w:sz w:val="20"/>
          <w:szCs w:val="20"/>
        </w:rPr>
        <w:t>（様式5-2-1）</w:t>
      </w:r>
    </w:p>
    <w:p w14:paraId="7C4A864E" w14:textId="4B460059" w:rsidR="00516484" w:rsidRPr="00DF5AAA" w:rsidRDefault="00516484" w:rsidP="0051648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F5AAA">
        <w:rPr>
          <w:rFonts w:ascii="ＭＳ ゴシック" w:eastAsia="ＭＳ ゴシック" w:hAnsi="ＭＳ ゴシック" w:hint="eastAsia"/>
          <w:sz w:val="28"/>
          <w:szCs w:val="28"/>
        </w:rPr>
        <w:t>証明書発行願</w:t>
      </w:r>
    </w:p>
    <w:p w14:paraId="520F570B" w14:textId="600C8386" w:rsidR="00516484" w:rsidRPr="00DF5AAA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318B32D0" w14:textId="5431BFB1" w:rsidR="00516484" w:rsidRPr="00DF5AAA" w:rsidRDefault="00632FCA" w:rsidP="00516484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令和　４</w:t>
      </w:r>
      <w:r w:rsidR="00516484"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年　</w:t>
      </w:r>
      <w:r w:rsidR="005969E4" w:rsidRPr="00DF5AAA"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516484" w:rsidRPr="00DF5AAA">
        <w:rPr>
          <w:rFonts w:ascii="ＭＳ ゴシック" w:eastAsia="ＭＳ ゴシック" w:hAnsi="ＭＳ ゴシック" w:hint="eastAsia"/>
          <w:sz w:val="20"/>
          <w:szCs w:val="20"/>
        </w:rPr>
        <w:t>月　１日</w:t>
      </w:r>
    </w:p>
    <w:p w14:paraId="44292C08" w14:textId="77777777" w:rsidR="00516484" w:rsidRPr="00DF5AAA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国立大学法人東海国立大学機構　機構長　殿</w:t>
      </w:r>
    </w:p>
    <w:p w14:paraId="7A8AF9E8" w14:textId="2268F138" w:rsidR="00516484" w:rsidRPr="00DF5AAA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40A232AA" w14:textId="77777777" w:rsidR="00516484" w:rsidRPr="00DF5AAA" w:rsidRDefault="00516484" w:rsidP="00516484">
      <w:pPr>
        <w:ind w:leftChars="2430" w:left="5103"/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[申請者]</w:t>
      </w:r>
    </w:p>
    <w:p w14:paraId="297E877D" w14:textId="1CFB66D0" w:rsidR="00516484" w:rsidRPr="00DF5AAA" w:rsidRDefault="00516484" w:rsidP="00516484">
      <w:pPr>
        <w:ind w:leftChars="2430" w:left="5103"/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住　　所：</w:t>
      </w:r>
      <w:r w:rsidR="00FF480B" w:rsidRPr="00DF5AAA">
        <w:rPr>
          <w:rFonts w:ascii="ＭＳ ゴシック" w:eastAsia="ＭＳ ゴシック" w:hAnsi="ＭＳ ゴシック" w:hint="eastAsia"/>
          <w:sz w:val="20"/>
          <w:szCs w:val="20"/>
        </w:rPr>
        <w:t>名古屋市千種区不老町</w:t>
      </w:r>
    </w:p>
    <w:p w14:paraId="7620972E" w14:textId="77777777" w:rsidR="00516484" w:rsidRPr="00DF5AAA" w:rsidRDefault="00516484" w:rsidP="00516484">
      <w:pPr>
        <w:ind w:leftChars="2430" w:left="5103"/>
        <w:rPr>
          <w:rFonts w:ascii="ＭＳ ゴシック" w:eastAsia="ＭＳ ゴシック" w:hAnsi="ＭＳ ゴシック"/>
          <w:sz w:val="20"/>
          <w:szCs w:val="20"/>
        </w:rPr>
      </w:pPr>
    </w:p>
    <w:p w14:paraId="5B54B892" w14:textId="4EACDA34" w:rsidR="00516484" w:rsidRPr="00DF5AAA" w:rsidRDefault="00516484" w:rsidP="00516484">
      <w:pPr>
        <w:ind w:leftChars="2430" w:left="5103"/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氏　　名：</w:t>
      </w:r>
      <w:r w:rsidR="00FF480B"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テスト　東海機構　</w:t>
      </w:r>
    </w:p>
    <w:p w14:paraId="5C39926D" w14:textId="77777777" w:rsidR="00516484" w:rsidRPr="00DF5AAA" w:rsidRDefault="00516484" w:rsidP="00516484">
      <w:pPr>
        <w:ind w:leftChars="2430" w:left="5103"/>
        <w:rPr>
          <w:rFonts w:ascii="ＭＳ ゴシック" w:eastAsia="ＭＳ ゴシック" w:hAnsi="ＭＳ ゴシック"/>
          <w:sz w:val="20"/>
          <w:szCs w:val="20"/>
        </w:rPr>
      </w:pPr>
    </w:p>
    <w:p w14:paraId="27B35430" w14:textId="374B8417" w:rsidR="00516484" w:rsidRPr="00DF5AAA" w:rsidRDefault="00516484" w:rsidP="00516484">
      <w:pPr>
        <w:ind w:leftChars="2430" w:left="5103"/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学生番号：</w:t>
      </w:r>
      <w:r w:rsidR="005969E4" w:rsidRPr="00DF5AAA">
        <w:rPr>
          <w:rFonts w:ascii="ＭＳ ゴシック" w:eastAsia="ＭＳ ゴシック" w:hAnsi="ＭＳ ゴシック" w:hint="eastAsia"/>
          <w:sz w:val="20"/>
          <w:szCs w:val="20"/>
        </w:rPr>
        <w:t>９９９９９９９９９</w:t>
      </w:r>
    </w:p>
    <w:p w14:paraId="25B18131" w14:textId="3EE78E14" w:rsidR="00516484" w:rsidRPr="00DF5AAA" w:rsidRDefault="00516484" w:rsidP="00516484">
      <w:pPr>
        <w:ind w:leftChars="2430" w:left="5103"/>
        <w:rPr>
          <w:rFonts w:ascii="ＭＳ ゴシック" w:eastAsia="ＭＳ ゴシック" w:hAnsi="ＭＳ ゴシック"/>
          <w:sz w:val="20"/>
          <w:szCs w:val="20"/>
        </w:rPr>
      </w:pPr>
    </w:p>
    <w:p w14:paraId="25B600C8" w14:textId="77777777" w:rsidR="00516484" w:rsidRPr="00DF5AAA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以下のとおり、証明書を発行願います。</w:t>
      </w:r>
    </w:p>
    <w:p w14:paraId="5248B32D" w14:textId="77777777" w:rsidR="00516484" w:rsidRPr="00DF5AAA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4A0E99DE" w14:textId="1BD421B0" w:rsidR="00516484" w:rsidRPr="00DF5AAA" w:rsidRDefault="00E22CB8" w:rsidP="00E22CB8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・入学料：</w:t>
      </w:r>
      <w:r w:rsidR="00516484" w:rsidRPr="00DF5AAA">
        <w:rPr>
          <w:rFonts w:ascii="ＭＳ ゴシック" w:eastAsia="ＭＳ ゴシック" w:hAnsi="ＭＳ ゴシック" w:hint="eastAsia"/>
          <w:sz w:val="20"/>
          <w:szCs w:val="20"/>
        </w:rPr>
        <w:t>２０２</w:t>
      </w:r>
      <w:r w:rsidRPr="00DF5AAA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516484" w:rsidRPr="00DF5AAA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　３</w:t>
      </w:r>
      <w:r w:rsidR="00516484" w:rsidRPr="00DF5AAA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3D5CB0" w:rsidRPr="00DF5AAA">
        <w:rPr>
          <w:rFonts w:ascii="ＭＳ ゴシック" w:eastAsia="ＭＳ ゴシック" w:hAnsi="ＭＳ ゴシック" w:hint="eastAsia"/>
          <w:sz w:val="20"/>
          <w:szCs w:val="20"/>
        </w:rPr>
        <w:t>１５</w:t>
      </w:r>
      <w:r w:rsidR="00516484" w:rsidRPr="00DF5AAA">
        <w:rPr>
          <w:rFonts w:ascii="ＭＳ ゴシック" w:eastAsia="ＭＳ ゴシック" w:hAnsi="ＭＳ ゴシック" w:hint="eastAsia"/>
          <w:sz w:val="20"/>
          <w:szCs w:val="20"/>
        </w:rPr>
        <w:t>日</w:t>
      </w:r>
      <w:r w:rsidRPr="00DF5AAA">
        <w:rPr>
          <w:rFonts w:ascii="ＭＳ ゴシック" w:eastAsia="ＭＳ ゴシック" w:hAnsi="ＭＳ ゴシック" w:hint="eastAsia"/>
          <w:sz w:val="20"/>
          <w:szCs w:val="20"/>
        </w:rPr>
        <w:t>納入、２８２，０００円</w:t>
      </w:r>
    </w:p>
    <w:p w14:paraId="2D42E142" w14:textId="5D7F6458" w:rsidR="00E22CB8" w:rsidRPr="00DF5AAA" w:rsidRDefault="00E22CB8" w:rsidP="00E22CB8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・授業料：２０２１年　５月２６日納入、２６７，９００円</w:t>
      </w:r>
    </w:p>
    <w:p w14:paraId="19C648F8" w14:textId="176C4CCF" w:rsidR="00516484" w:rsidRPr="00DF5AAA" w:rsidRDefault="00E22CB8" w:rsidP="00516484">
      <w:pPr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　・授業料：２０２１年１１月２６日納入、２６７，９００円</w:t>
      </w:r>
    </w:p>
    <w:p w14:paraId="4ABA9C48" w14:textId="636E847E" w:rsidR="00E22CB8" w:rsidRPr="00DF5AAA" w:rsidRDefault="00E22CB8" w:rsidP="00516484">
      <w:pPr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　・授業料：２０２２年　５月２６日納入、２６７，９００円</w:t>
      </w:r>
    </w:p>
    <w:p w14:paraId="33A5E8FE" w14:textId="01E7EE38" w:rsidR="00E22CB8" w:rsidRDefault="00E22CB8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39AA9623" w14:textId="604E949B" w:rsidR="00DB503E" w:rsidRDefault="00DB503E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41A7F1A0" w14:textId="77777777" w:rsidR="00DB503E" w:rsidRPr="00DF5AAA" w:rsidRDefault="00DB503E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66EA16F3" w14:textId="5F45995F" w:rsidR="00516484" w:rsidRPr="00DF5AAA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sz w:val="20"/>
          <w:szCs w:val="20"/>
        </w:rPr>
        <w:t>４．</w:t>
      </w:r>
      <w:r w:rsidRPr="00906BEB">
        <w:rPr>
          <w:rFonts w:ascii="ＭＳ ゴシック" w:eastAsia="ＭＳ ゴシック" w:hAnsi="ＭＳ ゴシック" w:hint="eastAsia"/>
          <w:kern w:val="0"/>
          <w:sz w:val="20"/>
          <w:szCs w:val="20"/>
          <w:fitText w:val="1000" w:id="-1462615552"/>
        </w:rPr>
        <w:t>証明書言語</w:t>
      </w:r>
      <w:r w:rsidRPr="00DF5AAA">
        <w:rPr>
          <w:rFonts w:ascii="ＭＳ ゴシック" w:eastAsia="ＭＳ ゴシック" w:hAnsi="ＭＳ ゴシック" w:hint="eastAsia"/>
          <w:sz w:val="20"/>
          <w:szCs w:val="20"/>
        </w:rPr>
        <w:t xml:space="preserve">　　■　和文　　□　英文</w:t>
      </w:r>
    </w:p>
    <w:p w14:paraId="07E77261" w14:textId="551BA4EA" w:rsidR="00906BEB" w:rsidRDefault="00906BEB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20928F42" w14:textId="318EA02F" w:rsidR="00906BEB" w:rsidRDefault="00906BEB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47A3F04F" w14:textId="7746DA3E" w:rsidR="00906BEB" w:rsidRDefault="00906BEB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742F6AAA" w14:textId="5A1BFC8F" w:rsidR="00906BEB" w:rsidRDefault="00906BEB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31FC4312" w14:textId="77777777" w:rsidR="00906BEB" w:rsidRPr="00DF5AAA" w:rsidRDefault="00906BEB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1998167F" w14:textId="4947B384" w:rsidR="00516484" w:rsidRPr="00DF5AAA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7AA3C67F" w14:textId="4EA88F25" w:rsidR="00516484" w:rsidRPr="00DF5AAA" w:rsidRDefault="00516484" w:rsidP="00516484">
      <w:pPr>
        <w:rPr>
          <w:rFonts w:ascii="ＭＳ ゴシック" w:eastAsia="ＭＳ ゴシック" w:hAnsi="ＭＳ ゴシック"/>
          <w:sz w:val="16"/>
          <w:szCs w:val="16"/>
        </w:rPr>
      </w:pPr>
      <w:r w:rsidRPr="00DF5AAA">
        <w:rPr>
          <w:rFonts w:ascii="ＭＳ ゴシック" w:eastAsia="ＭＳ ゴシック" w:hAnsi="ＭＳ ゴシック" w:hint="eastAsia"/>
          <w:sz w:val="16"/>
          <w:szCs w:val="16"/>
        </w:rPr>
        <w:t>※　すべての項目を記載し、該当項目を選択願います。</w:t>
      </w:r>
    </w:p>
    <w:p w14:paraId="7802F776" w14:textId="131D2611" w:rsidR="00516484" w:rsidRPr="00DF5AAA" w:rsidRDefault="00516484" w:rsidP="00516484">
      <w:pPr>
        <w:rPr>
          <w:rFonts w:ascii="ＭＳ ゴシック" w:eastAsia="ＭＳ ゴシック" w:hAnsi="ＭＳ ゴシック"/>
          <w:sz w:val="16"/>
          <w:szCs w:val="16"/>
        </w:rPr>
      </w:pPr>
      <w:r w:rsidRPr="00DF5AAA">
        <w:rPr>
          <w:rFonts w:ascii="ＭＳ ゴシック" w:eastAsia="ＭＳ ゴシック" w:hAnsi="ＭＳ ゴシック" w:hint="eastAsia"/>
          <w:sz w:val="16"/>
          <w:szCs w:val="16"/>
        </w:rPr>
        <w:t>※　鉛筆・消せるボールペン不可</w:t>
      </w:r>
    </w:p>
    <w:p w14:paraId="24DC577D" w14:textId="2C346B8F" w:rsidR="00516484" w:rsidRPr="00DF5AAA" w:rsidRDefault="00516484" w:rsidP="00516484">
      <w:pPr>
        <w:rPr>
          <w:rFonts w:ascii="ＭＳ ゴシック" w:eastAsia="ＭＳ ゴシック" w:hAnsi="ＭＳ ゴシック"/>
          <w:sz w:val="16"/>
          <w:szCs w:val="16"/>
        </w:rPr>
      </w:pPr>
      <w:r w:rsidRPr="00DF5AAA">
        <w:rPr>
          <w:rFonts w:ascii="ＭＳ ゴシック" w:eastAsia="ＭＳ ゴシック" w:hAnsi="ＭＳ ゴシック" w:hint="eastAsia"/>
          <w:sz w:val="16"/>
          <w:szCs w:val="16"/>
        </w:rPr>
        <w:t>※　授業料・入学料・検定料の証明書は、学生（在学生・卒業生・修了生・受験者）本人または保証人（父母等）からの申請に</w:t>
      </w:r>
    </w:p>
    <w:p w14:paraId="3415265C" w14:textId="2443F51B" w:rsidR="00516484" w:rsidRPr="00DF5AAA" w:rsidRDefault="00516484" w:rsidP="00516484">
      <w:pPr>
        <w:ind w:firstLineChars="200" w:firstLine="320"/>
        <w:rPr>
          <w:rFonts w:ascii="ＭＳ ゴシック" w:eastAsia="ＭＳ ゴシック" w:hAnsi="ＭＳ ゴシック"/>
          <w:sz w:val="16"/>
          <w:szCs w:val="16"/>
        </w:rPr>
      </w:pPr>
      <w:r w:rsidRPr="00DF5AAA">
        <w:rPr>
          <w:rFonts w:ascii="ＭＳ ゴシック" w:eastAsia="ＭＳ ゴシック" w:hAnsi="ＭＳ ゴシック" w:hint="eastAsia"/>
          <w:sz w:val="16"/>
          <w:szCs w:val="16"/>
        </w:rPr>
        <w:t>限ります。なお、卒業生・修了生は身分証明書の提示または添付が必要です。</w:t>
      </w:r>
    </w:p>
    <w:p w14:paraId="411DCF7F" w14:textId="77777777" w:rsidR="00DF5AAA" w:rsidRPr="00DF5AAA" w:rsidRDefault="00DF5AAA" w:rsidP="00516484">
      <w:pPr>
        <w:rPr>
          <w:rFonts w:ascii="ＭＳ ゴシック" w:eastAsia="ＭＳ ゴシック" w:hAnsi="ＭＳ ゴシック"/>
          <w:sz w:val="20"/>
          <w:szCs w:val="20"/>
        </w:rPr>
      </w:pPr>
    </w:p>
    <w:p w14:paraId="5B2E20AE" w14:textId="77777777" w:rsidR="00516484" w:rsidRPr="00DF5AAA" w:rsidRDefault="00516484" w:rsidP="00516484">
      <w:pPr>
        <w:rPr>
          <w:rFonts w:ascii="ＭＳ ゴシック" w:eastAsia="ＭＳ ゴシック" w:hAnsi="ＭＳ ゴシック"/>
          <w:sz w:val="20"/>
          <w:szCs w:val="20"/>
        </w:rPr>
      </w:pPr>
      <w:r w:rsidRPr="00DF5AA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D332F" wp14:editId="6B715EE0">
                <wp:simplePos x="0" y="0"/>
                <wp:positionH relativeFrom="column">
                  <wp:posOffset>35284</wp:posOffset>
                </wp:positionH>
                <wp:positionV relativeFrom="paragraph">
                  <wp:posOffset>94919</wp:posOffset>
                </wp:positionV>
                <wp:extent cx="6011186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1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4CE74" id="直線コネクタ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7.45pt" to="476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" strokecolor="black [3213]" strokeweight=".5pt">
                <v:stroke dashstyle="dashDot" joinstyle="miter"/>
              </v:line>
            </w:pict>
          </mc:Fallback>
        </mc:AlternateContent>
      </w:r>
    </w:p>
    <w:p w14:paraId="13A889FB" w14:textId="77777777" w:rsidR="00516484" w:rsidRPr="00DF5AAA" w:rsidRDefault="00516484" w:rsidP="00516484">
      <w:pPr>
        <w:rPr>
          <w:rFonts w:ascii="ＭＳ ゴシック" w:eastAsia="ＭＳ ゴシック" w:hAnsi="ＭＳ ゴシック"/>
          <w:sz w:val="16"/>
          <w:szCs w:val="16"/>
        </w:rPr>
      </w:pPr>
      <w:r w:rsidRPr="00DF5AAA">
        <w:rPr>
          <w:rFonts w:ascii="ＭＳ ゴシック" w:eastAsia="ＭＳ ゴシック" w:hAnsi="ＭＳ ゴシック" w:hint="eastAsia"/>
          <w:sz w:val="16"/>
          <w:szCs w:val="16"/>
        </w:rPr>
        <w:t>（以下、東海国立大学機構記入欄）</w:t>
      </w:r>
    </w:p>
    <w:p w14:paraId="3AAA8807" w14:textId="77777777" w:rsidR="00DF5AAA" w:rsidRPr="00DF5AAA" w:rsidRDefault="00DF5AAA" w:rsidP="00DF5AAA">
      <w:pPr>
        <w:rPr>
          <w:rFonts w:ascii="ＭＳ ゴシック" w:eastAsia="ＭＳ ゴシック" w:hAnsi="ＭＳ ゴシック"/>
          <w:sz w:val="16"/>
          <w:szCs w:val="16"/>
        </w:rPr>
      </w:pPr>
      <w:r w:rsidRPr="00DF5AAA">
        <w:rPr>
          <w:rFonts w:ascii="ＭＳ ゴシック" w:eastAsia="ＭＳ ゴシック" w:hAnsi="ＭＳ ゴシック" w:hint="eastAsia"/>
          <w:spacing w:val="26"/>
          <w:kern w:val="0"/>
          <w:sz w:val="16"/>
          <w:szCs w:val="16"/>
          <w:fitText w:val="800" w:id="-1462617596"/>
        </w:rPr>
        <w:t>発行種</w:t>
      </w:r>
      <w:r w:rsidRPr="00DF5AAA">
        <w:rPr>
          <w:rFonts w:ascii="ＭＳ ゴシック" w:eastAsia="ＭＳ ゴシック" w:hAnsi="ＭＳ ゴシック" w:hint="eastAsia"/>
          <w:spacing w:val="2"/>
          <w:kern w:val="0"/>
          <w:sz w:val="16"/>
          <w:szCs w:val="16"/>
          <w:fitText w:val="800" w:id="-1462617596"/>
        </w:rPr>
        <w:t>別</w:t>
      </w:r>
      <w:r w:rsidRPr="00DF5AAA">
        <w:rPr>
          <w:rFonts w:ascii="ＭＳ ゴシック" w:eastAsia="ＭＳ ゴシック" w:hAnsi="ＭＳ ゴシック" w:hint="eastAsia"/>
          <w:sz w:val="16"/>
          <w:szCs w:val="16"/>
        </w:rPr>
        <w:t xml:space="preserve">　□　郵送　　□　手渡し</w:t>
      </w:r>
    </w:p>
    <w:p w14:paraId="3B315520" w14:textId="77777777" w:rsidR="00DF5AAA" w:rsidRPr="00DF5AAA" w:rsidRDefault="00DF5AAA" w:rsidP="00DF5AAA">
      <w:pPr>
        <w:rPr>
          <w:rFonts w:ascii="ＭＳ ゴシック" w:eastAsia="ＭＳ ゴシック" w:hAnsi="ＭＳ ゴシック"/>
          <w:sz w:val="16"/>
          <w:szCs w:val="16"/>
        </w:rPr>
      </w:pPr>
      <w:r w:rsidRPr="00DF5AAA">
        <w:rPr>
          <w:rFonts w:ascii="ＭＳ ゴシック" w:eastAsia="ＭＳ ゴシック" w:hAnsi="ＭＳ ゴシック" w:hint="eastAsia"/>
          <w:kern w:val="0"/>
          <w:sz w:val="16"/>
          <w:szCs w:val="16"/>
          <w:fitText w:val="800" w:id="-1462617595"/>
        </w:rPr>
        <w:t>発行年月日</w:t>
      </w:r>
      <w:r w:rsidRPr="00DF5AAA">
        <w:rPr>
          <w:rFonts w:ascii="ＭＳ ゴシック" w:eastAsia="ＭＳ ゴシック" w:hAnsi="ＭＳ ゴシック" w:hint="eastAsia"/>
          <w:sz w:val="16"/>
          <w:szCs w:val="16"/>
        </w:rPr>
        <w:t xml:space="preserve">　令和　　年　　月　　日</w:t>
      </w:r>
    </w:p>
    <w:p w14:paraId="5C4D4D3F" w14:textId="09EB69DD" w:rsidR="008E0D55" w:rsidRPr="005969E4" w:rsidRDefault="008E0D55" w:rsidP="005969E4">
      <w:pPr>
        <w:widowControl/>
        <w:jc w:val="left"/>
        <w:rPr>
          <w:rFonts w:ascii="ＭＳ ゴシック" w:eastAsia="ＭＳ ゴシック" w:hAnsi="ＭＳ ゴシック" w:hint="eastAsia"/>
          <w:sz w:val="16"/>
          <w:szCs w:val="16"/>
        </w:rPr>
      </w:pPr>
    </w:p>
    <w:sectPr w:rsidR="008E0D55" w:rsidRPr="005969E4" w:rsidSect="00FC14C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736FC"/>
    <w:multiLevelType w:val="hybridMultilevel"/>
    <w:tmpl w:val="C19E7C7C"/>
    <w:lvl w:ilvl="0" w:tplc="62FE20F6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2368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C8"/>
    <w:rsid w:val="000155CB"/>
    <w:rsid w:val="000B5899"/>
    <w:rsid w:val="000C4B49"/>
    <w:rsid w:val="000E08E4"/>
    <w:rsid w:val="001525B7"/>
    <w:rsid w:val="002E033B"/>
    <w:rsid w:val="003A0517"/>
    <w:rsid w:val="003D5CB0"/>
    <w:rsid w:val="0045419C"/>
    <w:rsid w:val="00483FFC"/>
    <w:rsid w:val="004C5A3B"/>
    <w:rsid w:val="00501B6C"/>
    <w:rsid w:val="00516484"/>
    <w:rsid w:val="00591B32"/>
    <w:rsid w:val="005969E4"/>
    <w:rsid w:val="00631A1D"/>
    <w:rsid w:val="00632FCA"/>
    <w:rsid w:val="00705839"/>
    <w:rsid w:val="00744B8C"/>
    <w:rsid w:val="007A0910"/>
    <w:rsid w:val="00800B86"/>
    <w:rsid w:val="00821E2F"/>
    <w:rsid w:val="008B06D6"/>
    <w:rsid w:val="008C2D7A"/>
    <w:rsid w:val="008E0D55"/>
    <w:rsid w:val="008E2707"/>
    <w:rsid w:val="00906BEB"/>
    <w:rsid w:val="00912B58"/>
    <w:rsid w:val="00912ECD"/>
    <w:rsid w:val="009758DC"/>
    <w:rsid w:val="009F7F1F"/>
    <w:rsid w:val="00A63B92"/>
    <w:rsid w:val="00AA542B"/>
    <w:rsid w:val="00AB3037"/>
    <w:rsid w:val="00B23BA6"/>
    <w:rsid w:val="00B8426D"/>
    <w:rsid w:val="00CF604E"/>
    <w:rsid w:val="00D00C48"/>
    <w:rsid w:val="00D4394F"/>
    <w:rsid w:val="00DB503E"/>
    <w:rsid w:val="00DE14DD"/>
    <w:rsid w:val="00DF29CC"/>
    <w:rsid w:val="00DF5AAA"/>
    <w:rsid w:val="00E22CB8"/>
    <w:rsid w:val="00EC7CF6"/>
    <w:rsid w:val="00F54D6E"/>
    <w:rsid w:val="00FC14C8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6F2660"/>
  <w15:chartTrackingRefBased/>
  <w15:docId w15:val="{D13C69AB-3ABA-4D5A-94CC-FF8DEBCD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A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416C-DD16-462E-AC1A-4269C7C7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MOTO Hirotaka</dc:creator>
  <cp:keywords/>
  <dc:description/>
  <cp:lastModifiedBy>SUGIMOTO Hirotaka</cp:lastModifiedBy>
  <cp:revision>3</cp:revision>
  <cp:lastPrinted>2022-08-25T23:59:00Z</cp:lastPrinted>
  <dcterms:created xsi:type="dcterms:W3CDTF">2022-08-26T00:17:00Z</dcterms:created>
  <dcterms:modified xsi:type="dcterms:W3CDTF">2022-08-26T00:17:00Z</dcterms:modified>
</cp:coreProperties>
</file>